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76A5" w14:textId="294625F9" w:rsidR="00954DDD" w:rsidRDefault="00D52907" w:rsidP="00EE2630">
      <w:pPr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（</w:t>
      </w:r>
      <w:r w:rsidR="00954DDD">
        <w:rPr>
          <w:rFonts w:ascii="ＭＳ 明朝" w:hint="eastAsia"/>
        </w:rPr>
        <w:t>様式第１号</w:t>
      </w:r>
      <w:r>
        <w:rPr>
          <w:rFonts w:ascii="ＭＳ 明朝" w:hint="eastAsia"/>
        </w:rPr>
        <w:t>）</w:t>
      </w:r>
    </w:p>
    <w:p w14:paraId="38EB783A" w14:textId="429C8531" w:rsidR="00954DDD" w:rsidRDefault="009E7C69" w:rsidP="009E7C69">
      <w:pPr>
        <w:autoSpaceDE w:val="0"/>
        <w:autoSpaceDN w:val="0"/>
        <w:ind w:rightChars="-405" w:right="-850"/>
        <w:jc w:val="right"/>
        <w:rPr>
          <w:rFonts w:ascii="ＭＳ 明朝"/>
        </w:rPr>
      </w:pPr>
      <w:r>
        <w:rPr>
          <w:rFonts w:ascii="ＭＳ 明朝" w:hint="eastAsia"/>
        </w:rPr>
        <w:t xml:space="preserve">　　</w:t>
      </w:r>
      <w:r w:rsidR="00954DDD">
        <w:rPr>
          <w:rFonts w:ascii="ＭＳ 明朝" w:hint="eastAsia"/>
        </w:rPr>
        <w:t>申込日：20</w:t>
      </w:r>
      <w:r w:rsidR="00B40596">
        <w:rPr>
          <w:rFonts w:ascii="ＭＳ 明朝"/>
        </w:rPr>
        <w:t xml:space="preserve">   </w:t>
      </w:r>
      <w:r w:rsidR="00B40596">
        <w:rPr>
          <w:rFonts w:ascii="ＭＳ 明朝" w:hint="eastAsia"/>
        </w:rPr>
        <w:t xml:space="preserve"> </w:t>
      </w:r>
      <w:r w:rsidR="00954DDD">
        <w:rPr>
          <w:rFonts w:ascii="ＭＳ 明朝" w:hint="eastAsia"/>
        </w:rPr>
        <w:t>年 　　月　　 日</w:t>
      </w:r>
    </w:p>
    <w:p w14:paraId="34B0398D" w14:textId="363D8795" w:rsidR="00954DDD" w:rsidRDefault="00000000" w:rsidP="004A128F">
      <w:pPr>
        <w:autoSpaceDE w:val="0"/>
        <w:autoSpaceDN w:val="0"/>
        <w:spacing w:beforeLines="30" w:before="108" w:line="300" w:lineRule="exact"/>
        <w:rPr>
          <w:rFonts w:ascii="ＭＳ 明朝"/>
        </w:rPr>
      </w:pPr>
      <w:r>
        <w:rPr>
          <w:noProof/>
        </w:rPr>
        <w:pict w14:anchorId="33664692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17.3pt;margin-top:11.05pt;width:57.75pt;height:20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" stroked="f">
            <v:textbox style="mso-next-textbox:#_x0000_s2051" inset="5.85pt,.7pt,5.85pt,.7pt">
              <w:txbxContent>
                <w:p w14:paraId="05735CCA" w14:textId="77777777" w:rsidR="00D52907" w:rsidRDefault="00D52907" w:rsidP="00D52907">
                  <w:r>
                    <w:rPr>
                      <w:rFonts w:hint="eastAsia"/>
                    </w:rPr>
                    <w:t>学長　殿</w:t>
                  </w:r>
                </w:p>
              </w:txbxContent>
            </v:textbox>
          </v:shape>
        </w:pict>
      </w:r>
      <w:r w:rsidR="00954DDD">
        <w:rPr>
          <w:rFonts w:ascii="ＭＳ 明朝" w:hint="eastAsia"/>
        </w:rPr>
        <w:t>沖縄キリスト教学院大学</w:t>
      </w:r>
    </w:p>
    <w:p w14:paraId="0AD13E71" w14:textId="185521C9" w:rsidR="00D52907" w:rsidRDefault="00954DDD" w:rsidP="00D52907">
      <w:pPr>
        <w:autoSpaceDE w:val="0"/>
        <w:autoSpaceDN w:val="0"/>
        <w:spacing w:line="300" w:lineRule="exact"/>
        <w:rPr>
          <w:rFonts w:ascii="ＭＳ 明朝"/>
        </w:rPr>
      </w:pPr>
      <w:r>
        <w:rPr>
          <w:rFonts w:ascii="ＭＳ 明朝" w:hint="eastAsia"/>
        </w:rPr>
        <w:t>沖縄キリスト教短期大学</w:t>
      </w:r>
    </w:p>
    <w:p w14:paraId="542A5FB1" w14:textId="14221F9A" w:rsidR="00B40596" w:rsidRPr="00B40596" w:rsidRDefault="00B40596" w:rsidP="00B40596">
      <w:pPr>
        <w:autoSpaceDE w:val="0"/>
        <w:autoSpaceDN w:val="0"/>
        <w:spacing w:line="360" w:lineRule="atLeast"/>
        <w:jc w:val="center"/>
        <w:rPr>
          <w:rFonts w:ascii="ＭＳ 明朝"/>
          <w:b/>
          <w:bCs/>
        </w:rPr>
      </w:pPr>
      <w:r w:rsidRPr="00B40596">
        <w:rPr>
          <w:rFonts w:ascii="ＭＳ 明朝" w:hint="eastAsia"/>
          <w:b/>
          <w:bCs/>
          <w:sz w:val="28"/>
          <w:szCs w:val="24"/>
        </w:rPr>
        <w:t>施設使用許可申請書</w:t>
      </w:r>
    </w:p>
    <w:p w14:paraId="66EF076E" w14:textId="00934FDA" w:rsidR="00B40596" w:rsidRDefault="00B40596" w:rsidP="00B40596">
      <w:pPr>
        <w:autoSpaceDE w:val="0"/>
        <w:autoSpaceDN w:val="0"/>
        <w:spacing w:line="360" w:lineRule="atLeast"/>
        <w:ind w:firstLineChars="100" w:firstLine="210"/>
        <w:rPr>
          <w:rFonts w:ascii="ＭＳ 明朝"/>
        </w:rPr>
      </w:pPr>
      <w:r w:rsidRPr="00B40596">
        <w:rPr>
          <w:rFonts w:ascii="ＭＳ 明朝" w:hint="eastAsia"/>
        </w:rPr>
        <w:t>下記のとおり、貴学の規則を遵守し、施設を使用したいので、許可願います。</w:t>
      </w:r>
    </w:p>
    <w:p w14:paraId="2432D536" w14:textId="306861FB" w:rsidR="00B40596" w:rsidRDefault="00B40596" w:rsidP="00557B18">
      <w:pPr>
        <w:autoSpaceDE w:val="0"/>
        <w:autoSpaceDN w:val="0"/>
        <w:spacing w:beforeLines="30" w:before="108" w:afterLines="30" w:after="108" w:line="300" w:lineRule="exact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27"/>
        <w:gridCol w:w="2322"/>
        <w:gridCol w:w="1889"/>
        <w:gridCol w:w="426"/>
      </w:tblGrid>
      <w:tr w:rsidR="00AD57B8" w14:paraId="523DA514" w14:textId="77777777" w:rsidTr="003D4BF6">
        <w:trPr>
          <w:trHeight w:hRule="exact" w:val="284"/>
        </w:trPr>
        <w:tc>
          <w:tcPr>
            <w:tcW w:w="2235" w:type="dxa"/>
            <w:shd w:val="clear" w:color="auto" w:fill="auto"/>
            <w:vAlign w:val="center"/>
          </w:tcPr>
          <w:p w14:paraId="08E8A36E" w14:textId="7EA92F66" w:rsidR="00B40596" w:rsidRPr="00A42D81" w:rsidRDefault="00B40596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使用日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5FD25E0B" w14:textId="5FBAA87D" w:rsidR="00B40596" w:rsidRPr="00A42D81" w:rsidRDefault="00B40596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使用施設名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46EB6D9" w14:textId="6292C752" w:rsidR="00B40596" w:rsidRPr="00A42D81" w:rsidRDefault="00B40596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使用時間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4669570F" w14:textId="5165136A" w:rsidR="00B40596" w:rsidRPr="00A42D81" w:rsidRDefault="00B40596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使用備品</w:t>
            </w:r>
          </w:p>
        </w:tc>
      </w:tr>
      <w:tr w:rsidR="00A42D81" w14:paraId="3C1A0760" w14:textId="77777777" w:rsidTr="003D4BF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1F2C6CF" w14:textId="4C47F6F9" w:rsidR="00E245F5" w:rsidRPr="00A42D81" w:rsidRDefault="00E245F5" w:rsidP="00A42D8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20</w:t>
            </w:r>
            <w:r w:rsidR="00AD57B8" w:rsidRPr="00A42D81">
              <w:rPr>
                <w:rFonts w:ascii="ＭＳ 明朝" w:hint="eastAsia"/>
              </w:rPr>
              <w:t xml:space="preserve">　</w:t>
            </w:r>
            <w:r w:rsidRPr="00A42D81">
              <w:rPr>
                <w:rFonts w:ascii="ＭＳ 明朝" w:hint="eastAsia"/>
              </w:rPr>
              <w:t>年  月　日（　）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9C1C52B" w14:textId="77777777" w:rsidR="00E245F5" w:rsidRPr="00A42D81" w:rsidRDefault="00E245F5" w:rsidP="00A42D81">
            <w:pPr>
              <w:autoSpaceDE w:val="0"/>
              <w:autoSpaceDN w:val="0"/>
              <w:spacing w:line="280" w:lineRule="exact"/>
              <w:jc w:val="left"/>
              <w:rPr>
                <w:rFonts w:ascii="ＭＳ 明朝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9B5F7E3" w14:textId="511361CD" w:rsidR="00E245F5" w:rsidRPr="00A42D81" w:rsidRDefault="00E245F5" w:rsidP="00A42D8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：　 ～　　:</w:t>
            </w:r>
          </w:p>
        </w:tc>
        <w:tc>
          <w:tcPr>
            <w:tcW w:w="2315" w:type="dxa"/>
            <w:gridSpan w:val="2"/>
            <w:vMerge w:val="restart"/>
            <w:shd w:val="clear" w:color="auto" w:fill="auto"/>
          </w:tcPr>
          <w:p w14:paraId="74F37D47" w14:textId="77777777" w:rsidR="00E245F5" w:rsidRPr="00A42D81" w:rsidRDefault="00E245F5" w:rsidP="00A42D81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</w:rPr>
            </w:pPr>
          </w:p>
        </w:tc>
      </w:tr>
      <w:tr w:rsidR="00E245F5" w14:paraId="0161A71A" w14:textId="77777777" w:rsidTr="003D4BF6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4D99CE02" w14:textId="2FDDFD40" w:rsidR="00E245F5" w:rsidRPr="00A42D81" w:rsidRDefault="00E245F5" w:rsidP="00A42D8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20　年  月　日（　）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2080FE4B" w14:textId="77777777" w:rsidR="00E245F5" w:rsidRPr="00A42D81" w:rsidRDefault="00E245F5" w:rsidP="00A42D81">
            <w:pPr>
              <w:autoSpaceDE w:val="0"/>
              <w:autoSpaceDN w:val="0"/>
              <w:spacing w:line="280" w:lineRule="exact"/>
              <w:jc w:val="left"/>
              <w:rPr>
                <w:rFonts w:ascii="ＭＳ 明朝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0FA83560" w14:textId="038E77EA" w:rsidR="00E245F5" w:rsidRPr="00A42D81" w:rsidRDefault="00E245F5" w:rsidP="00A42D8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：　 ～　　:</w:t>
            </w:r>
          </w:p>
        </w:tc>
        <w:tc>
          <w:tcPr>
            <w:tcW w:w="2315" w:type="dxa"/>
            <w:gridSpan w:val="2"/>
            <w:vMerge/>
            <w:shd w:val="clear" w:color="auto" w:fill="auto"/>
            <w:vAlign w:val="center"/>
          </w:tcPr>
          <w:p w14:paraId="43146B35" w14:textId="77777777" w:rsidR="00E245F5" w:rsidRPr="00A42D81" w:rsidRDefault="00E245F5" w:rsidP="00A42D81">
            <w:pPr>
              <w:autoSpaceDE w:val="0"/>
              <w:autoSpaceDN w:val="0"/>
              <w:spacing w:line="300" w:lineRule="exact"/>
              <w:jc w:val="center"/>
              <w:rPr>
                <w:rFonts w:ascii="ＭＳ 明朝"/>
              </w:rPr>
            </w:pPr>
          </w:p>
        </w:tc>
      </w:tr>
      <w:tr w:rsidR="00A42D81" w14:paraId="262AB74E" w14:textId="77777777" w:rsidTr="003D4BF6">
        <w:trPr>
          <w:trHeight w:val="14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75D4608" w14:textId="2233761E" w:rsidR="00E245F5" w:rsidRPr="00A42D81" w:rsidRDefault="00E245F5" w:rsidP="00A42D8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20　年  月　日（　）</w:t>
            </w: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14:paraId="10547A00" w14:textId="77777777" w:rsidR="00E245F5" w:rsidRPr="00A42D81" w:rsidRDefault="00E245F5" w:rsidP="00A42D81">
            <w:pPr>
              <w:autoSpaceDE w:val="0"/>
              <w:autoSpaceDN w:val="0"/>
              <w:spacing w:line="280" w:lineRule="exact"/>
              <w:jc w:val="left"/>
              <w:rPr>
                <w:rFonts w:ascii="ＭＳ 明朝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13D9045B" w14:textId="72A2E49C" w:rsidR="00E245F5" w:rsidRPr="00A42D81" w:rsidRDefault="00E245F5" w:rsidP="00A42D8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：　 ～　　:</w:t>
            </w:r>
          </w:p>
        </w:tc>
        <w:tc>
          <w:tcPr>
            <w:tcW w:w="2315" w:type="dxa"/>
            <w:gridSpan w:val="2"/>
            <w:tcBorders>
              <w:bottom w:val="nil"/>
            </w:tcBorders>
            <w:shd w:val="clear" w:color="auto" w:fill="auto"/>
          </w:tcPr>
          <w:p w14:paraId="0788CCF0" w14:textId="7A8C0072" w:rsidR="00AD57B8" w:rsidRPr="00A42D81" w:rsidRDefault="00E245F5" w:rsidP="00A42D81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18"/>
              </w:rPr>
            </w:pPr>
            <w:r w:rsidRPr="00A42D81">
              <w:rPr>
                <w:rFonts w:ascii="ＭＳ 明朝" w:hint="eastAsia"/>
                <w:sz w:val="20"/>
                <w:szCs w:val="18"/>
              </w:rPr>
              <w:t>駐車場使用</w:t>
            </w:r>
          </w:p>
        </w:tc>
      </w:tr>
      <w:tr w:rsidR="00A42D81" w14:paraId="613E174B" w14:textId="77777777" w:rsidTr="003D4BF6">
        <w:trPr>
          <w:trHeight w:hRule="exact" w:val="192"/>
        </w:trPr>
        <w:tc>
          <w:tcPr>
            <w:tcW w:w="2235" w:type="dxa"/>
            <w:vMerge/>
            <w:shd w:val="clear" w:color="auto" w:fill="auto"/>
            <w:vAlign w:val="center"/>
          </w:tcPr>
          <w:p w14:paraId="1A543191" w14:textId="461EAF2F" w:rsidR="00E245F5" w:rsidRPr="00A42D81" w:rsidRDefault="00E245F5" w:rsidP="00A42D8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2727" w:type="dxa"/>
            <w:vMerge/>
            <w:shd w:val="clear" w:color="auto" w:fill="auto"/>
            <w:vAlign w:val="center"/>
          </w:tcPr>
          <w:p w14:paraId="2AFE4618" w14:textId="77777777" w:rsidR="00E245F5" w:rsidRPr="00A42D81" w:rsidRDefault="00E245F5" w:rsidP="00A42D81">
            <w:pPr>
              <w:autoSpaceDE w:val="0"/>
              <w:autoSpaceDN w:val="0"/>
              <w:spacing w:line="280" w:lineRule="exact"/>
              <w:jc w:val="left"/>
              <w:rPr>
                <w:rFonts w:ascii="ＭＳ 明朝"/>
              </w:rPr>
            </w:pPr>
          </w:p>
        </w:tc>
        <w:tc>
          <w:tcPr>
            <w:tcW w:w="23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3D175" w14:textId="79E21DEC" w:rsidR="00E245F5" w:rsidRPr="00A42D81" w:rsidRDefault="00E245F5" w:rsidP="00A42D8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8312B" w14:textId="77777777" w:rsidR="00E245F5" w:rsidRPr="00A42D81" w:rsidRDefault="00E245F5" w:rsidP="00A42D81">
            <w:pPr>
              <w:autoSpaceDE w:val="0"/>
              <w:autoSpaceDN w:val="0"/>
              <w:spacing w:line="300" w:lineRule="exact"/>
              <w:jc w:val="center"/>
              <w:rPr>
                <w:rFonts w:ascii="ＭＳ 明朝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1769AF" w14:textId="0E104B25" w:rsidR="00E245F5" w:rsidRPr="00A42D81" w:rsidRDefault="00E245F5" w:rsidP="00A42D81">
            <w:pPr>
              <w:autoSpaceDE w:val="0"/>
              <w:autoSpaceDN w:val="0"/>
              <w:spacing w:line="300" w:lineRule="exact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台</w:t>
            </w:r>
          </w:p>
        </w:tc>
      </w:tr>
      <w:tr w:rsidR="00A42D81" w14:paraId="56E0827D" w14:textId="77777777" w:rsidTr="003D4BF6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26108558" w14:textId="0334747B" w:rsidR="00E245F5" w:rsidRPr="00A42D81" w:rsidRDefault="00E245F5" w:rsidP="00A42D8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20　年  月　日（　）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62D8466D" w14:textId="77777777" w:rsidR="00E245F5" w:rsidRPr="00A42D81" w:rsidRDefault="00E245F5" w:rsidP="00A42D81">
            <w:pPr>
              <w:autoSpaceDE w:val="0"/>
              <w:autoSpaceDN w:val="0"/>
              <w:spacing w:line="280" w:lineRule="exact"/>
              <w:jc w:val="left"/>
              <w:rPr>
                <w:rFonts w:ascii="ＭＳ 明朝"/>
              </w:rPr>
            </w:pPr>
          </w:p>
        </w:tc>
        <w:tc>
          <w:tcPr>
            <w:tcW w:w="2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2AC0D" w14:textId="56A96E4D" w:rsidR="00E245F5" w:rsidRPr="00A42D81" w:rsidRDefault="00E245F5" w:rsidP="00A42D81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：　 ～　　: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78C68" w14:textId="77777777" w:rsidR="00E245F5" w:rsidRPr="00A42D81" w:rsidRDefault="00E245F5" w:rsidP="00A42D81">
            <w:pPr>
              <w:autoSpaceDE w:val="0"/>
              <w:autoSpaceDN w:val="0"/>
              <w:spacing w:line="300" w:lineRule="exact"/>
              <w:jc w:val="center"/>
              <w:rPr>
                <w:rFonts w:ascii="ＭＳ 明朝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2A24" w14:textId="55A9E29D" w:rsidR="00E245F5" w:rsidRPr="00A42D81" w:rsidRDefault="00E245F5" w:rsidP="00A42D81">
            <w:pPr>
              <w:autoSpaceDE w:val="0"/>
              <w:autoSpaceDN w:val="0"/>
              <w:spacing w:line="300" w:lineRule="exact"/>
              <w:jc w:val="center"/>
              <w:rPr>
                <w:rFonts w:ascii="ＭＳ 明朝"/>
              </w:rPr>
            </w:pPr>
          </w:p>
        </w:tc>
      </w:tr>
    </w:tbl>
    <w:p w14:paraId="778EF5C6" w14:textId="4304A4FB" w:rsidR="00B40596" w:rsidRPr="00993FA0" w:rsidRDefault="00B40596" w:rsidP="002E4D16">
      <w:pPr>
        <w:autoSpaceDE w:val="0"/>
        <w:autoSpaceDN w:val="0"/>
        <w:spacing w:beforeLines="20" w:before="72" w:afterLines="20" w:after="72" w:line="240" w:lineRule="exact"/>
        <w:ind w:left="210" w:rightChars="-405" w:right="-850" w:hangingChars="100" w:hanging="210"/>
        <w:rPr>
          <w:rFonts w:ascii="ＭＳ 明朝"/>
        </w:rPr>
      </w:pPr>
      <w:r w:rsidRPr="00B40596">
        <w:rPr>
          <w:rFonts w:ascii="ＭＳ 明朝" w:hint="eastAsia"/>
        </w:rPr>
        <w:t>※使用備品について、当日の機器操作対応及び機器不良対応はできません。使用を希望</w:t>
      </w:r>
      <w:r w:rsidR="00AD57B8">
        <w:rPr>
          <w:rFonts w:ascii="ＭＳ 明朝" w:hint="eastAsia"/>
        </w:rPr>
        <w:t>される場合は</w:t>
      </w:r>
      <w:r>
        <w:rPr>
          <w:rFonts w:ascii="ＭＳ 明朝"/>
        </w:rPr>
        <w:br/>
      </w:r>
      <w:r w:rsidRPr="00B40596">
        <w:rPr>
          <w:rFonts w:ascii="ＭＳ 明朝" w:hint="eastAsia"/>
        </w:rPr>
        <w:t>事前に機材の使用方法をご確認ください。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3817"/>
        <w:gridCol w:w="1016"/>
        <w:gridCol w:w="721"/>
        <w:gridCol w:w="1814"/>
        <w:gridCol w:w="426"/>
      </w:tblGrid>
      <w:tr w:rsidR="00A42D81" w14:paraId="0E08D556" w14:textId="77777777" w:rsidTr="003D4BF6">
        <w:trPr>
          <w:trHeight w:val="454"/>
        </w:trPr>
        <w:tc>
          <w:tcPr>
            <w:tcW w:w="1805" w:type="dxa"/>
            <w:shd w:val="clear" w:color="auto" w:fill="auto"/>
            <w:vAlign w:val="center"/>
          </w:tcPr>
          <w:p w14:paraId="6803C464" w14:textId="1E7030F8" w:rsidR="00DA3DAE" w:rsidRPr="00A42D81" w:rsidRDefault="00DA3DAE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使用目的</w:t>
            </w:r>
          </w:p>
        </w:tc>
        <w:tc>
          <w:tcPr>
            <w:tcW w:w="48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4B182" w14:textId="5BA4C5A7" w:rsidR="00DA3DAE" w:rsidRPr="00A42D81" w:rsidRDefault="00DA3DAE" w:rsidP="00A42D81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3F79F9" w14:textId="77777777" w:rsidR="00DA3DAE" w:rsidRPr="00A42D81" w:rsidRDefault="00DA3DAE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参加</w:t>
            </w:r>
          </w:p>
          <w:p w14:paraId="767CE6F5" w14:textId="2D372B49" w:rsidR="00DA3DAE" w:rsidRPr="00A42D81" w:rsidRDefault="00DA3DAE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人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C20A1A" w14:textId="0881CC07" w:rsidR="00DA3DAE" w:rsidRPr="00A42D81" w:rsidRDefault="00DA3DAE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2A90FC" w14:textId="5FCC661D" w:rsidR="00DA3DAE" w:rsidRPr="00A42D81" w:rsidRDefault="00DA3DAE" w:rsidP="00A42D81">
            <w:pPr>
              <w:autoSpaceDE w:val="0"/>
              <w:autoSpaceDN w:val="0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人</w:t>
            </w:r>
          </w:p>
        </w:tc>
      </w:tr>
      <w:tr w:rsidR="00A42D81" w14:paraId="1E0488B1" w14:textId="77777777" w:rsidTr="003D4BF6">
        <w:trPr>
          <w:trHeight w:hRule="exact" w:val="680"/>
        </w:trPr>
        <w:tc>
          <w:tcPr>
            <w:tcW w:w="1805" w:type="dxa"/>
            <w:shd w:val="clear" w:color="auto" w:fill="auto"/>
            <w:vAlign w:val="center"/>
          </w:tcPr>
          <w:p w14:paraId="4B3C474E" w14:textId="77777777" w:rsidR="00DA3DAE" w:rsidRPr="00A42D81" w:rsidRDefault="00DA3DAE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団体名</w:t>
            </w:r>
          </w:p>
          <w:p w14:paraId="03ED0A27" w14:textId="1902B1F8" w:rsidR="00DA3DAE" w:rsidRPr="00A42D81" w:rsidRDefault="00DA3DAE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（個人名）</w:t>
            </w:r>
          </w:p>
        </w:tc>
        <w:tc>
          <w:tcPr>
            <w:tcW w:w="48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7A572" w14:textId="77777777" w:rsidR="00DA3DAE" w:rsidRPr="00A42D81" w:rsidRDefault="00DA3DAE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9FA4CA" w14:textId="77777777" w:rsidR="00DA3DAE" w:rsidRPr="00A42D81" w:rsidRDefault="00DA3DAE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AFAC38" w14:textId="00591C4F" w:rsidR="00DA3DAE" w:rsidRPr="00A42D81" w:rsidRDefault="00DA3DAE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E414" w14:textId="135AAD1B" w:rsidR="00DA3DAE" w:rsidRPr="00A42D81" w:rsidRDefault="00DA3DAE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DA3DAE" w14:paraId="1C8B34B9" w14:textId="77777777" w:rsidTr="003D4BF6">
        <w:trPr>
          <w:trHeight w:hRule="exact" w:val="454"/>
        </w:trPr>
        <w:tc>
          <w:tcPr>
            <w:tcW w:w="1805" w:type="dxa"/>
            <w:shd w:val="clear" w:color="auto" w:fill="auto"/>
            <w:vAlign w:val="center"/>
          </w:tcPr>
          <w:p w14:paraId="2EFCB556" w14:textId="7F1596B7" w:rsidR="00DA3DAE" w:rsidRPr="00A42D81" w:rsidRDefault="00DA3DAE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責任者氏名</w:t>
            </w:r>
          </w:p>
        </w:tc>
        <w:tc>
          <w:tcPr>
            <w:tcW w:w="7794" w:type="dxa"/>
            <w:gridSpan w:val="5"/>
            <w:shd w:val="clear" w:color="auto" w:fill="auto"/>
            <w:vAlign w:val="center"/>
          </w:tcPr>
          <w:p w14:paraId="65C39DD7" w14:textId="77777777" w:rsidR="00DA3DAE" w:rsidRPr="00A42D81" w:rsidRDefault="00DA3DAE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A42D81" w14:paraId="7DD386DB" w14:textId="77777777" w:rsidTr="003D4BF6">
        <w:trPr>
          <w:trHeight w:hRule="exact" w:val="454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14:paraId="23725B1A" w14:textId="2DDD1AAB" w:rsidR="00E245F5" w:rsidRPr="00A42D81" w:rsidRDefault="00E245F5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住　所</w:t>
            </w:r>
          </w:p>
        </w:tc>
        <w:tc>
          <w:tcPr>
            <w:tcW w:w="3817" w:type="dxa"/>
            <w:vMerge w:val="restart"/>
            <w:shd w:val="clear" w:color="auto" w:fill="auto"/>
          </w:tcPr>
          <w:p w14:paraId="6B86DF6D" w14:textId="77777777" w:rsidR="00E245F5" w:rsidRPr="00A42D81" w:rsidRDefault="00E245F5" w:rsidP="00A42D81">
            <w:pPr>
              <w:autoSpaceDE w:val="0"/>
              <w:autoSpaceDN w:val="0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〒</w:t>
            </w:r>
          </w:p>
          <w:p w14:paraId="2E55D51A" w14:textId="77777777" w:rsidR="00E245F5" w:rsidRPr="00A42D81" w:rsidRDefault="00E245F5" w:rsidP="00A42D81">
            <w:pPr>
              <w:autoSpaceDE w:val="0"/>
              <w:autoSpaceDN w:val="0"/>
              <w:rPr>
                <w:rFonts w:ascii="ＭＳ 明朝"/>
              </w:rPr>
            </w:pPr>
          </w:p>
          <w:p w14:paraId="751DA944" w14:textId="454FE646" w:rsidR="00E245F5" w:rsidRPr="00A42D81" w:rsidRDefault="00E245F5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DF39815" w14:textId="75577A2A" w:rsidR="00E245F5" w:rsidRPr="00A42D81" w:rsidRDefault="00E245F5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連絡先</w:t>
            </w:r>
          </w:p>
        </w:tc>
        <w:tc>
          <w:tcPr>
            <w:tcW w:w="2961" w:type="dxa"/>
            <w:gridSpan w:val="3"/>
            <w:shd w:val="clear" w:color="auto" w:fill="auto"/>
            <w:vAlign w:val="center"/>
          </w:tcPr>
          <w:p w14:paraId="551E1334" w14:textId="77777777" w:rsidR="00E245F5" w:rsidRPr="00A42D81" w:rsidRDefault="00E245F5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A42D81" w14:paraId="4A40F869" w14:textId="77777777" w:rsidTr="003D4BF6">
        <w:trPr>
          <w:trHeight w:hRule="exact" w:val="454"/>
        </w:trPr>
        <w:tc>
          <w:tcPr>
            <w:tcW w:w="1805" w:type="dxa"/>
            <w:vMerge/>
            <w:shd w:val="clear" w:color="auto" w:fill="auto"/>
          </w:tcPr>
          <w:p w14:paraId="36E97F03" w14:textId="77777777" w:rsidR="00E245F5" w:rsidRPr="00A42D81" w:rsidRDefault="00E245F5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14:paraId="36BA6EE1" w14:textId="77777777" w:rsidR="00E245F5" w:rsidRPr="00A42D81" w:rsidRDefault="00E245F5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93C90F2" w14:textId="379B2166" w:rsidR="00E245F5" w:rsidRPr="008F369B" w:rsidRDefault="00E245F5" w:rsidP="00A42D81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F36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2961" w:type="dxa"/>
            <w:gridSpan w:val="3"/>
            <w:shd w:val="clear" w:color="auto" w:fill="auto"/>
            <w:vAlign w:val="center"/>
          </w:tcPr>
          <w:p w14:paraId="13915A46" w14:textId="77777777" w:rsidR="00E245F5" w:rsidRPr="00A42D81" w:rsidRDefault="00E245F5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A42D81" w14:paraId="0E6847CF" w14:textId="77777777" w:rsidTr="003D4BF6">
        <w:trPr>
          <w:trHeight w:hRule="exact" w:val="454"/>
        </w:trPr>
        <w:tc>
          <w:tcPr>
            <w:tcW w:w="1805" w:type="dxa"/>
            <w:vMerge/>
            <w:shd w:val="clear" w:color="auto" w:fill="auto"/>
          </w:tcPr>
          <w:p w14:paraId="3986AAD6" w14:textId="77777777" w:rsidR="00E245F5" w:rsidRPr="00A42D81" w:rsidRDefault="00E245F5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14:paraId="7E54B3A6" w14:textId="77777777" w:rsidR="00E245F5" w:rsidRPr="00A42D81" w:rsidRDefault="00E245F5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27CD454" w14:textId="068825C6" w:rsidR="00E245F5" w:rsidRPr="00A42D81" w:rsidRDefault="00E245F5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  <w:sz w:val="20"/>
                <w:szCs w:val="18"/>
              </w:rPr>
              <w:t>FAX</w:t>
            </w:r>
          </w:p>
        </w:tc>
        <w:tc>
          <w:tcPr>
            <w:tcW w:w="2961" w:type="dxa"/>
            <w:gridSpan w:val="3"/>
            <w:shd w:val="clear" w:color="auto" w:fill="auto"/>
            <w:vAlign w:val="center"/>
          </w:tcPr>
          <w:p w14:paraId="59EA5914" w14:textId="77777777" w:rsidR="00E245F5" w:rsidRPr="00A42D81" w:rsidRDefault="00E245F5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</w:tr>
    </w:tbl>
    <w:p w14:paraId="1E666E35" w14:textId="77777777" w:rsidR="00015CA5" w:rsidRDefault="00015CA5" w:rsidP="00557B18">
      <w:pPr>
        <w:autoSpaceDE w:val="0"/>
        <w:autoSpaceDN w:val="0"/>
        <w:spacing w:line="200" w:lineRule="exact"/>
        <w:rPr>
          <w:rFonts w:ascii="ＭＳ 明朝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0"/>
        <w:gridCol w:w="574"/>
        <w:gridCol w:w="709"/>
        <w:gridCol w:w="992"/>
        <w:gridCol w:w="2135"/>
        <w:gridCol w:w="1126"/>
        <w:gridCol w:w="2268"/>
      </w:tblGrid>
      <w:tr w:rsidR="005D1472" w14:paraId="52A7E458" w14:textId="77777777" w:rsidTr="003D4BF6">
        <w:trPr>
          <w:trHeight w:hRule="exact" w:val="454"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A777E" w14:textId="4A4093CF" w:rsidR="005D1472" w:rsidRPr="00E37645" w:rsidRDefault="005D1472" w:rsidP="00A42D81">
            <w:pPr>
              <w:autoSpaceDE w:val="0"/>
              <w:autoSpaceDN w:val="0"/>
              <w:rPr>
                <w:rFonts w:ascii="ＭＳ 明朝" w:hAnsi="ＭＳ 明朝"/>
              </w:rPr>
            </w:pPr>
            <w:r w:rsidRPr="00E3764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結婚式のためのチャペル使用は、本学</w:t>
            </w:r>
            <w:r w:rsidR="006865B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院</w:t>
            </w:r>
            <w:r w:rsidRPr="00E3764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卒業生のみとなっております。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670140" w14:textId="4E846023" w:rsidR="005D1472" w:rsidRPr="00A42D81" w:rsidRDefault="005D1472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学籍番号</w:t>
            </w:r>
          </w:p>
        </w:tc>
      </w:tr>
      <w:tr w:rsidR="003D4BF6" w14:paraId="07544384" w14:textId="77777777" w:rsidTr="007A59B4">
        <w:trPr>
          <w:trHeight w:hRule="exact" w:val="454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F29E5D" w14:textId="6DF682B8" w:rsidR="003D4BF6" w:rsidRPr="00A42D81" w:rsidRDefault="003D4BF6" w:rsidP="00A42D81">
            <w:pPr>
              <w:autoSpaceDE w:val="0"/>
              <w:autoSpaceDN w:val="0"/>
              <w:rPr>
                <w:rFonts w:ascii="ＭＳ 明朝"/>
                <w:sz w:val="20"/>
                <w:szCs w:val="18"/>
              </w:rPr>
            </w:pPr>
            <w:r w:rsidRPr="003D4BF6">
              <w:rPr>
                <w:rFonts w:ascii="ＭＳ 明朝"/>
                <w:sz w:val="20"/>
                <w:szCs w:val="18"/>
              </w:rPr>
              <w:t>卒業</w:t>
            </w:r>
            <w:r w:rsidRPr="003D4BF6">
              <w:rPr>
                <w:rFonts w:ascii="ＭＳ 明朝" w:hint="eastAsia"/>
                <w:sz w:val="20"/>
                <w:szCs w:val="18"/>
              </w:rPr>
              <w:t>年度</w:t>
            </w:r>
            <w:r>
              <w:rPr>
                <w:rFonts w:ascii="ＭＳ 明朝" w:hint="eastAsia"/>
                <w:sz w:val="20"/>
                <w:szCs w:val="18"/>
              </w:rPr>
              <w:t>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C3A7E" w14:textId="17C3FEC1" w:rsidR="003D4BF6" w:rsidRPr="00A42D81" w:rsidRDefault="003D4BF6" w:rsidP="003D4BF6">
            <w:pPr>
              <w:autoSpaceDE w:val="0"/>
              <w:autoSpaceDN w:val="0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8B9BB" w14:textId="63670591" w:rsidR="003D4BF6" w:rsidRPr="00A42D81" w:rsidRDefault="003D4BF6" w:rsidP="003D4BF6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18"/>
              </w:rPr>
            </w:pPr>
            <w:r w:rsidRPr="003D4BF6">
              <w:rPr>
                <w:rFonts w:ascii="ＭＳ 明朝" w:hint="eastAsia"/>
                <w:sz w:val="20"/>
                <w:szCs w:val="18"/>
              </w:rPr>
              <w:t>年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A1931" w14:textId="13775B5D" w:rsidR="003D4BF6" w:rsidRPr="00A42D81" w:rsidRDefault="003D4BF6" w:rsidP="003D4BF6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>学科名：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44645" w14:textId="2B99C73E" w:rsidR="003D4BF6" w:rsidRPr="00A42D81" w:rsidRDefault="003D4BF6" w:rsidP="00A42D81">
            <w:pPr>
              <w:autoSpaceDE w:val="0"/>
              <w:autoSpaceDN w:val="0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 xml:space="preserve">（　　　　　　　　　</w:t>
            </w:r>
            <w:r w:rsidR="009A1EC2">
              <w:rPr>
                <w:rFonts w:ascii="ＭＳ 明朝" w:hint="eastAsia"/>
                <w:sz w:val="20"/>
                <w:szCs w:val="18"/>
              </w:rPr>
              <w:t xml:space="preserve">　</w:t>
            </w:r>
            <w:r>
              <w:rPr>
                <w:rFonts w:ascii="ＭＳ 明朝" w:hint="eastAsia"/>
                <w:sz w:val="20"/>
                <w:szCs w:val="18"/>
              </w:rPr>
              <w:t xml:space="preserve">　　　）　　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38AD11" w14:textId="36E32A99" w:rsidR="003D4BF6" w:rsidRPr="00A42D81" w:rsidRDefault="003D4BF6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3D4BF6" w14:paraId="5550EA18" w14:textId="77777777" w:rsidTr="003D4BF6">
        <w:trPr>
          <w:trHeight w:val="454"/>
        </w:trPr>
        <w:tc>
          <w:tcPr>
            <w:tcW w:w="18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EC65E" w14:textId="51A623D0" w:rsidR="00DA3DAE" w:rsidRPr="00A42D81" w:rsidRDefault="00DA3DAE" w:rsidP="00A42D81">
            <w:pPr>
              <w:autoSpaceDE w:val="0"/>
              <w:autoSpaceDN w:val="0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結婚式／</w:t>
            </w:r>
            <w:r w:rsidR="00DC0116" w:rsidRPr="00A42D81">
              <w:rPr>
                <w:rFonts w:ascii="ＭＳ 明朝" w:hint="eastAsia"/>
              </w:rPr>
              <w:t>牧師名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CCC74" w14:textId="77777777" w:rsidR="00DA3DAE" w:rsidRPr="00A42D81" w:rsidRDefault="00DA3DAE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C62D8" w14:textId="79885673" w:rsidR="00DA3DAE" w:rsidRPr="00A42D81" w:rsidRDefault="00DA3DAE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奏楽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8D71A" w14:textId="77777777" w:rsidR="00DA3DAE" w:rsidRPr="00A42D81" w:rsidRDefault="00DA3DAE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</w:tr>
    </w:tbl>
    <w:p w14:paraId="6421E9BD" w14:textId="77777777" w:rsidR="00DA3DAE" w:rsidRPr="00F80EF3" w:rsidRDefault="00DA3DAE" w:rsidP="00557B18">
      <w:pPr>
        <w:autoSpaceDE w:val="0"/>
        <w:autoSpaceDN w:val="0"/>
        <w:spacing w:line="200" w:lineRule="exact"/>
        <w:rPr>
          <w:rFonts w:ascii="ＭＳ 明朝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134"/>
        <w:gridCol w:w="1134"/>
        <w:gridCol w:w="1134"/>
        <w:gridCol w:w="1134"/>
      </w:tblGrid>
      <w:tr w:rsidR="00F77EE7" w14:paraId="508314C0" w14:textId="77777777" w:rsidTr="00A42D81">
        <w:trPr>
          <w:trHeight w:hRule="exact" w:val="677"/>
        </w:trPr>
        <w:tc>
          <w:tcPr>
            <w:tcW w:w="1101" w:type="dxa"/>
            <w:shd w:val="clear" w:color="auto" w:fill="auto"/>
            <w:vAlign w:val="center"/>
          </w:tcPr>
          <w:p w14:paraId="4222A286" w14:textId="01189828" w:rsidR="00F77EE7" w:rsidRPr="00A42D81" w:rsidRDefault="00F77EE7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意見欄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23009C7F" w14:textId="7688D09B" w:rsidR="00F77EE7" w:rsidRPr="00A42D81" w:rsidRDefault="00F77EE7" w:rsidP="00A42D81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  <w:p w14:paraId="40A124E5" w14:textId="77777777" w:rsidR="00F77EE7" w:rsidRPr="00A42D81" w:rsidRDefault="00F77EE7" w:rsidP="00A42D81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  <w:p w14:paraId="023E33BB" w14:textId="77777777" w:rsidR="00F77EE7" w:rsidRPr="00A42D81" w:rsidRDefault="00F77EE7" w:rsidP="00A42D81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  <w:p w14:paraId="1503DEB2" w14:textId="77777777" w:rsidR="00F77EE7" w:rsidRPr="00A42D81" w:rsidRDefault="00F77EE7" w:rsidP="00A42D81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A42D81" w14:paraId="7CB674F5" w14:textId="77777777" w:rsidTr="00A42D81">
        <w:trPr>
          <w:trHeight w:val="254"/>
        </w:trPr>
        <w:tc>
          <w:tcPr>
            <w:tcW w:w="1101" w:type="dxa"/>
            <w:shd w:val="clear" w:color="auto" w:fill="auto"/>
            <w:vAlign w:val="center"/>
          </w:tcPr>
          <w:p w14:paraId="4FBFEB88" w14:textId="6B4498D2" w:rsidR="00F77EE7" w:rsidRPr="00A42D81" w:rsidRDefault="00F77EE7" w:rsidP="00A42D81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18"/>
              </w:rPr>
            </w:pPr>
            <w:r w:rsidRPr="00A42D81">
              <w:rPr>
                <w:rFonts w:ascii="ＭＳ 明朝" w:hint="eastAsia"/>
                <w:sz w:val="20"/>
                <w:szCs w:val="18"/>
              </w:rPr>
              <w:t>学　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B9BD2" w14:textId="58175E12" w:rsidR="00F77EE7" w:rsidRPr="00A42D81" w:rsidRDefault="00F77EE7" w:rsidP="00A42D81">
            <w:pPr>
              <w:autoSpaceDE w:val="0"/>
              <w:autoSpaceDN w:val="0"/>
              <w:jc w:val="center"/>
              <w:rPr>
                <w:rFonts w:ascii="ＭＳ 明朝"/>
                <w:sz w:val="16"/>
                <w:szCs w:val="16"/>
              </w:rPr>
            </w:pPr>
            <w:r w:rsidRPr="00A42D81">
              <w:rPr>
                <w:rFonts w:ascii="ＭＳ 明朝" w:hint="eastAsia"/>
                <w:sz w:val="18"/>
                <w:szCs w:val="18"/>
              </w:rPr>
              <w:t>教学支援部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591D9" w14:textId="18BC3685" w:rsidR="00F77EE7" w:rsidRPr="00A42D81" w:rsidRDefault="00F77EE7" w:rsidP="00A42D81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18"/>
              </w:rPr>
            </w:pPr>
            <w:r w:rsidRPr="00A42D81">
              <w:rPr>
                <w:rFonts w:ascii="ＭＳ 明朝" w:hint="eastAsia"/>
                <w:sz w:val="20"/>
                <w:szCs w:val="18"/>
              </w:rPr>
              <w:t>宗教部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8DB0B" w14:textId="7C577712" w:rsidR="00F77EE7" w:rsidRPr="00A42D81" w:rsidRDefault="00F77EE7" w:rsidP="00A42D81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18"/>
              </w:rPr>
            </w:pPr>
            <w:r w:rsidRPr="00A42D81">
              <w:rPr>
                <w:rFonts w:ascii="ＭＳ 明朝" w:hint="eastAsia"/>
                <w:sz w:val="20"/>
                <w:szCs w:val="18"/>
              </w:rPr>
              <w:t>図書館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80B17" w14:textId="2C934C62" w:rsidR="00F77EE7" w:rsidRPr="00A42D81" w:rsidRDefault="00F77EE7" w:rsidP="00A42D81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18"/>
              </w:rPr>
            </w:pPr>
            <w:r w:rsidRPr="00A42D81">
              <w:rPr>
                <w:rFonts w:ascii="ＭＳ 明朝" w:hint="eastAsia"/>
                <w:sz w:val="20"/>
                <w:szCs w:val="18"/>
              </w:rPr>
              <w:t>事務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E3FE2" w14:textId="7880665E" w:rsidR="00F77EE7" w:rsidRPr="00A42D81" w:rsidRDefault="00F77EE7" w:rsidP="00A42D81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18"/>
              </w:rPr>
            </w:pPr>
            <w:r w:rsidRPr="00A42D81">
              <w:rPr>
                <w:rFonts w:ascii="ＭＳ 明朝" w:hint="eastAsia"/>
                <w:sz w:val="20"/>
                <w:szCs w:val="18"/>
              </w:rPr>
              <w:t>総務課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B1465" w14:textId="7B5CB6C6" w:rsidR="00F77EE7" w:rsidRPr="00A42D81" w:rsidRDefault="00F77EE7" w:rsidP="00A42D81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18"/>
              </w:rPr>
            </w:pPr>
            <w:r w:rsidRPr="00A42D81">
              <w:rPr>
                <w:rFonts w:ascii="ＭＳ 明朝" w:hint="eastAsia"/>
                <w:sz w:val="20"/>
                <w:szCs w:val="18"/>
              </w:rPr>
              <w:t>設備担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70BA5" w14:textId="1A7F19BC" w:rsidR="00F77EE7" w:rsidRPr="00A42D81" w:rsidRDefault="00F77EE7" w:rsidP="00A42D81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18"/>
              </w:rPr>
            </w:pPr>
            <w:r w:rsidRPr="00A42D81">
              <w:rPr>
                <w:rFonts w:ascii="ＭＳ 明朝" w:hint="eastAsia"/>
                <w:sz w:val="20"/>
                <w:szCs w:val="18"/>
              </w:rPr>
              <w:t>受　付</w:t>
            </w:r>
          </w:p>
        </w:tc>
      </w:tr>
      <w:tr w:rsidR="00A42D81" w14:paraId="22627B25" w14:textId="77777777" w:rsidTr="00A42D81">
        <w:trPr>
          <w:trHeight w:hRule="exact" w:val="799"/>
        </w:trPr>
        <w:tc>
          <w:tcPr>
            <w:tcW w:w="1101" w:type="dxa"/>
            <w:shd w:val="clear" w:color="auto" w:fill="auto"/>
            <w:vAlign w:val="center"/>
          </w:tcPr>
          <w:p w14:paraId="7EB1C7CC" w14:textId="77777777" w:rsidR="00F77EE7" w:rsidRPr="00A42D81" w:rsidRDefault="00F77EE7" w:rsidP="00A42D81">
            <w:pPr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4AD36D" w14:textId="77777777" w:rsidR="00F77EE7" w:rsidRPr="00A42D81" w:rsidRDefault="00F77EE7" w:rsidP="00A42D81">
            <w:pPr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9DA8E2" w14:textId="77777777" w:rsidR="00F77EE7" w:rsidRPr="00A42D81" w:rsidRDefault="00F77EE7" w:rsidP="00A42D81">
            <w:pPr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64A6FE" w14:textId="77777777" w:rsidR="00F77EE7" w:rsidRPr="00A42D81" w:rsidRDefault="00F77EE7" w:rsidP="00A42D81">
            <w:pPr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671D4A" w14:textId="77777777" w:rsidR="00F77EE7" w:rsidRPr="00A42D81" w:rsidRDefault="00F77EE7" w:rsidP="00A42D81">
            <w:pPr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DB7081" w14:textId="77777777" w:rsidR="00F77EE7" w:rsidRPr="00A42D81" w:rsidRDefault="00F77EE7" w:rsidP="00A42D81">
            <w:pPr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17831" w14:textId="77777777" w:rsidR="00F77EE7" w:rsidRPr="00A42D81" w:rsidRDefault="00F77EE7" w:rsidP="00A42D81">
            <w:pPr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36D3A8" w14:textId="591A2B06" w:rsidR="00F77EE7" w:rsidRPr="00A42D81" w:rsidRDefault="00F77EE7" w:rsidP="00A42D81">
            <w:pPr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</w:tr>
      <w:tr w:rsidR="00F77EE7" w:rsidRPr="00557B18" w14:paraId="7E87C946" w14:textId="77777777" w:rsidTr="00A42D81">
        <w:trPr>
          <w:cantSplit/>
          <w:trHeight w:hRule="exact" w:val="340"/>
        </w:trPr>
        <w:tc>
          <w:tcPr>
            <w:tcW w:w="1101" w:type="dxa"/>
            <w:vMerge w:val="restart"/>
            <w:shd w:val="clear" w:color="auto" w:fill="auto"/>
            <w:textDirection w:val="tbRlV"/>
            <w:vAlign w:val="center"/>
          </w:tcPr>
          <w:p w14:paraId="26A0FEF0" w14:textId="592E20AF" w:rsidR="00F77EE7" w:rsidRPr="00A42D81" w:rsidRDefault="00F77EE7" w:rsidP="00A42D81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決定通知書</w:t>
            </w:r>
          </w:p>
        </w:tc>
        <w:tc>
          <w:tcPr>
            <w:tcW w:w="6237" w:type="dxa"/>
            <w:gridSpan w:val="5"/>
            <w:vMerge w:val="restart"/>
            <w:shd w:val="clear" w:color="auto" w:fill="auto"/>
          </w:tcPr>
          <w:p w14:paraId="2139D211" w14:textId="4B82899B" w:rsidR="00F77EE7" w:rsidRPr="00A42D81" w:rsidRDefault="00F77EE7" w:rsidP="00A42D81">
            <w:pPr>
              <w:autoSpaceDE w:val="0"/>
              <w:autoSpaceDN w:val="0"/>
              <w:spacing w:beforeLines="20" w:before="72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※決定事項</w:t>
            </w:r>
          </w:p>
          <w:p w14:paraId="70340EBC" w14:textId="18263E3B" w:rsidR="00D52907" w:rsidRPr="00A42D81" w:rsidRDefault="00F77EE7" w:rsidP="00A42D81">
            <w:pPr>
              <w:autoSpaceDE w:val="0"/>
              <w:autoSpaceDN w:val="0"/>
              <w:spacing w:beforeLines="20" w:before="72"/>
              <w:ind w:firstLineChars="100" w:firstLine="210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上記の件について、許可いたします。</w:t>
            </w:r>
          </w:p>
          <w:p w14:paraId="5E2D17AB" w14:textId="731A4E93" w:rsidR="00F77EE7" w:rsidRPr="00A42D81" w:rsidRDefault="00F77EE7" w:rsidP="00A42D81">
            <w:pPr>
              <w:autoSpaceDE w:val="0"/>
              <w:autoSpaceDN w:val="0"/>
              <w:spacing w:beforeLines="30" w:before="108" w:line="360" w:lineRule="atLeast"/>
              <w:ind w:firstLineChars="100" w:firstLine="210"/>
              <w:rPr>
                <w:rFonts w:ascii="ＭＳ 明朝"/>
                <w:u w:val="single"/>
              </w:rPr>
            </w:pPr>
            <w:r w:rsidRPr="00A42D81">
              <w:rPr>
                <w:rFonts w:ascii="ＭＳ 明朝" w:hint="eastAsia"/>
                <w:u w:val="single"/>
              </w:rPr>
              <w:t xml:space="preserve">ただし、施設使用料金　　　　</w:t>
            </w:r>
            <w:r w:rsidR="00D52907" w:rsidRPr="00A42D81">
              <w:rPr>
                <w:rFonts w:ascii="ＭＳ 明朝" w:hint="eastAsia"/>
                <w:u w:val="single"/>
              </w:rPr>
              <w:t xml:space="preserve"> </w:t>
            </w:r>
            <w:r w:rsidR="00D52907" w:rsidRPr="00A42D81">
              <w:rPr>
                <w:rFonts w:ascii="ＭＳ 明朝"/>
                <w:u w:val="single"/>
              </w:rPr>
              <w:t xml:space="preserve">    </w:t>
            </w:r>
            <w:r w:rsidRPr="00A42D81">
              <w:rPr>
                <w:rFonts w:ascii="ＭＳ 明朝" w:hint="eastAsia"/>
                <w:u w:val="single"/>
              </w:rPr>
              <w:t xml:space="preserve">　円を納入すること。</w:t>
            </w:r>
          </w:p>
          <w:p w14:paraId="4CC92A10" w14:textId="77777777" w:rsidR="00F77EE7" w:rsidRPr="00A42D81" w:rsidRDefault="00F77EE7" w:rsidP="00A42D81">
            <w:pPr>
              <w:autoSpaceDE w:val="0"/>
              <w:autoSpaceDN w:val="0"/>
              <w:spacing w:beforeLines="50" w:before="180"/>
              <w:ind w:left="357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 xml:space="preserve">　20　　年　　月　　日</w:t>
            </w:r>
          </w:p>
          <w:p w14:paraId="33FF6C35" w14:textId="6CC0E940" w:rsidR="00F77EE7" w:rsidRPr="00A42D81" w:rsidRDefault="00F77EE7" w:rsidP="00A42D81">
            <w:pPr>
              <w:autoSpaceDE w:val="0"/>
              <w:autoSpaceDN w:val="0"/>
              <w:ind w:left="357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 xml:space="preserve">　　　　　　　　　　　</w:t>
            </w:r>
            <w:r w:rsidR="00D52907" w:rsidRPr="00A42D81">
              <w:rPr>
                <w:rFonts w:ascii="ＭＳ 明朝" w:hint="eastAsia"/>
              </w:rPr>
              <w:t xml:space="preserve"> </w:t>
            </w:r>
            <w:r w:rsidR="00D52907" w:rsidRPr="00A42D81">
              <w:rPr>
                <w:rFonts w:ascii="ＭＳ 明朝"/>
              </w:rPr>
              <w:t xml:space="preserve">    </w:t>
            </w:r>
            <w:r w:rsidRPr="00A42D81">
              <w:rPr>
                <w:rFonts w:ascii="ＭＳ 明朝" w:hint="eastAsia"/>
              </w:rPr>
              <w:t>沖縄キリスト教学院大学</w:t>
            </w:r>
          </w:p>
          <w:p w14:paraId="3990AFBD" w14:textId="5A1303A2" w:rsidR="00F77EE7" w:rsidRPr="00A42D81" w:rsidRDefault="00F77EE7" w:rsidP="00A42D81">
            <w:pPr>
              <w:autoSpaceDE w:val="0"/>
              <w:autoSpaceDN w:val="0"/>
              <w:ind w:left="357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 xml:space="preserve">　　　　　　　　　　　</w:t>
            </w:r>
            <w:r w:rsidR="00D52907" w:rsidRPr="00A42D81">
              <w:rPr>
                <w:rFonts w:ascii="ＭＳ 明朝" w:hint="eastAsia"/>
              </w:rPr>
              <w:t xml:space="preserve"> </w:t>
            </w:r>
            <w:r w:rsidR="00D52907" w:rsidRPr="00A42D81">
              <w:rPr>
                <w:rFonts w:ascii="ＭＳ 明朝"/>
              </w:rPr>
              <w:t xml:space="preserve">    </w:t>
            </w:r>
            <w:r w:rsidRPr="00A42D81">
              <w:rPr>
                <w:rFonts w:ascii="ＭＳ 明朝" w:hint="eastAsia"/>
              </w:rPr>
              <w:t>沖縄キリスト教短期大学</w:t>
            </w:r>
          </w:p>
          <w:p w14:paraId="6F24C764" w14:textId="7E5509BD" w:rsidR="00D52907" w:rsidRPr="00A42D81" w:rsidRDefault="00F77EE7" w:rsidP="006865B7">
            <w:pPr>
              <w:autoSpaceDE w:val="0"/>
              <w:autoSpaceDN w:val="0"/>
              <w:spacing w:afterLines="30" w:after="108"/>
              <w:ind w:left="357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 xml:space="preserve">　　　　　　　</w:t>
            </w:r>
            <w:r w:rsidR="00DB0FCF">
              <w:rPr>
                <w:rFonts w:ascii="ＭＳ 明朝" w:hint="eastAsia"/>
              </w:rPr>
              <w:t xml:space="preserve">　　　　　</w:t>
            </w:r>
            <w:r w:rsidRPr="00A42D81">
              <w:rPr>
                <w:rFonts w:ascii="ＭＳ 明朝" w:hint="eastAsia"/>
              </w:rPr>
              <w:t>学</w:t>
            </w:r>
            <w:r w:rsidR="004E7B19">
              <w:rPr>
                <w:rFonts w:ascii="ＭＳ 明朝" w:hint="eastAsia"/>
              </w:rPr>
              <w:t xml:space="preserve"> </w:t>
            </w:r>
            <w:r w:rsidRPr="00A42D81">
              <w:rPr>
                <w:rFonts w:ascii="ＭＳ 明朝" w:hint="eastAsia"/>
              </w:rPr>
              <w:t>長</w:t>
            </w:r>
            <w:r w:rsidR="00DB0FCF">
              <w:rPr>
                <w:rFonts w:ascii="ＭＳ 明朝" w:hint="eastAsia"/>
              </w:rPr>
              <w:t xml:space="preserve">　金　永秀</w:t>
            </w:r>
            <w:r w:rsidRPr="00A42D8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1024115" w14:textId="599CE909" w:rsidR="00F77EE7" w:rsidRPr="00A42D81" w:rsidRDefault="00F77EE7" w:rsidP="00A42D81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18"/>
              </w:rPr>
            </w:pPr>
            <w:r w:rsidRPr="00A42D81">
              <w:rPr>
                <w:rFonts w:ascii="ＭＳ 明朝" w:hint="eastAsia"/>
                <w:sz w:val="20"/>
                <w:szCs w:val="18"/>
              </w:rPr>
              <w:t>財務課</w:t>
            </w:r>
          </w:p>
        </w:tc>
      </w:tr>
      <w:tr w:rsidR="00F77EE7" w14:paraId="02529832" w14:textId="77777777" w:rsidTr="00A42D81">
        <w:trPr>
          <w:cantSplit/>
          <w:trHeight w:val="992"/>
        </w:trPr>
        <w:tc>
          <w:tcPr>
            <w:tcW w:w="1101" w:type="dxa"/>
            <w:vMerge/>
            <w:shd w:val="clear" w:color="auto" w:fill="auto"/>
            <w:textDirection w:val="tbRlV"/>
            <w:vAlign w:val="center"/>
          </w:tcPr>
          <w:p w14:paraId="00A8EB64" w14:textId="77777777" w:rsidR="00F77EE7" w:rsidRPr="00A42D81" w:rsidRDefault="00F77EE7" w:rsidP="00A42D81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6237" w:type="dxa"/>
            <w:gridSpan w:val="5"/>
            <w:vMerge/>
            <w:shd w:val="clear" w:color="auto" w:fill="auto"/>
            <w:vAlign w:val="center"/>
          </w:tcPr>
          <w:p w14:paraId="65D78F26" w14:textId="77777777" w:rsidR="00F77EE7" w:rsidRPr="00A42D81" w:rsidRDefault="00F77EE7" w:rsidP="00A42D81">
            <w:pPr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199B9FEA" w14:textId="156842D5" w:rsidR="00F77EE7" w:rsidRPr="00A42D81" w:rsidRDefault="00F77EE7" w:rsidP="0098418C">
            <w:pPr>
              <w:autoSpaceDE w:val="0"/>
              <w:autoSpaceDN w:val="0"/>
              <w:rPr>
                <w:rFonts w:ascii="ＭＳ 明朝"/>
                <w:sz w:val="16"/>
                <w:szCs w:val="14"/>
              </w:rPr>
            </w:pPr>
            <w:r w:rsidRPr="0098418C">
              <w:rPr>
                <w:rFonts w:ascii="ＭＳ 明朝" w:hint="eastAsia"/>
                <w:sz w:val="20"/>
                <w:szCs w:val="18"/>
              </w:rPr>
              <w:t>入金日:</w:t>
            </w:r>
          </w:p>
        </w:tc>
      </w:tr>
      <w:tr w:rsidR="00F77EE7" w14:paraId="27D9C852" w14:textId="77777777" w:rsidTr="00A42D81">
        <w:trPr>
          <w:cantSplit/>
          <w:trHeight w:hRule="exact" w:val="340"/>
        </w:trPr>
        <w:tc>
          <w:tcPr>
            <w:tcW w:w="1101" w:type="dxa"/>
            <w:vMerge/>
            <w:shd w:val="clear" w:color="auto" w:fill="auto"/>
            <w:textDirection w:val="tbRlV"/>
            <w:vAlign w:val="center"/>
          </w:tcPr>
          <w:p w14:paraId="23832C04" w14:textId="77777777" w:rsidR="00F77EE7" w:rsidRPr="00A42D81" w:rsidRDefault="00F77EE7" w:rsidP="00A42D81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6237" w:type="dxa"/>
            <w:gridSpan w:val="5"/>
            <w:vMerge/>
            <w:shd w:val="clear" w:color="auto" w:fill="auto"/>
            <w:vAlign w:val="center"/>
          </w:tcPr>
          <w:p w14:paraId="1476880D" w14:textId="77777777" w:rsidR="00F77EE7" w:rsidRPr="00A42D81" w:rsidRDefault="00F77EE7" w:rsidP="00A42D81">
            <w:pPr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24E1073" w14:textId="1E366933" w:rsidR="00F77EE7" w:rsidRPr="00A42D81" w:rsidRDefault="00F77EE7" w:rsidP="00A42D81">
            <w:pPr>
              <w:autoSpaceDE w:val="0"/>
              <w:autoSpaceDN w:val="0"/>
              <w:jc w:val="center"/>
              <w:rPr>
                <w:rFonts w:ascii="ＭＳ 明朝"/>
                <w:sz w:val="16"/>
                <w:szCs w:val="14"/>
              </w:rPr>
            </w:pPr>
            <w:r w:rsidRPr="00A42D81">
              <w:rPr>
                <w:rFonts w:ascii="ＭＳ 明朝" w:hint="eastAsia"/>
                <w:sz w:val="20"/>
                <w:szCs w:val="18"/>
              </w:rPr>
              <w:t>金額連絡済</w:t>
            </w:r>
          </w:p>
        </w:tc>
      </w:tr>
      <w:tr w:rsidR="00A42D81" w14:paraId="50750F37" w14:textId="77777777" w:rsidTr="00A42D81">
        <w:trPr>
          <w:cantSplit/>
          <w:trHeight w:val="652"/>
        </w:trPr>
        <w:tc>
          <w:tcPr>
            <w:tcW w:w="1101" w:type="dxa"/>
            <w:vMerge/>
            <w:shd w:val="clear" w:color="auto" w:fill="auto"/>
            <w:textDirection w:val="tbRlV"/>
            <w:vAlign w:val="center"/>
          </w:tcPr>
          <w:p w14:paraId="68E6C2A2" w14:textId="77777777" w:rsidR="00F77EE7" w:rsidRPr="00A42D81" w:rsidRDefault="00F77EE7" w:rsidP="00A42D81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6237" w:type="dxa"/>
            <w:gridSpan w:val="5"/>
            <w:vMerge/>
            <w:shd w:val="clear" w:color="auto" w:fill="auto"/>
            <w:vAlign w:val="center"/>
          </w:tcPr>
          <w:p w14:paraId="464D6287" w14:textId="77777777" w:rsidR="00F77EE7" w:rsidRPr="00A42D81" w:rsidRDefault="00F77EE7" w:rsidP="00A42D81">
            <w:pPr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B7FC5" w14:textId="5E771944" w:rsidR="00F77EE7" w:rsidRPr="00A42D81" w:rsidRDefault="00F77EE7" w:rsidP="00A42D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42D81">
              <w:rPr>
                <w:rFonts w:ascii="ＭＳ 明朝" w:hint="eastAsia"/>
              </w:rPr>
              <w:t>／</w:t>
            </w:r>
          </w:p>
        </w:tc>
        <w:tc>
          <w:tcPr>
            <w:tcW w:w="1134" w:type="dxa"/>
            <w:shd w:val="clear" w:color="auto" w:fill="auto"/>
          </w:tcPr>
          <w:p w14:paraId="21C9A96A" w14:textId="244D6EAC" w:rsidR="00F77EE7" w:rsidRPr="00A42D81" w:rsidRDefault="00F77EE7" w:rsidP="00A42D81">
            <w:pPr>
              <w:autoSpaceDE w:val="0"/>
              <w:autoSpaceDN w:val="0"/>
              <w:rPr>
                <w:rFonts w:ascii="ＭＳ 明朝"/>
              </w:rPr>
            </w:pPr>
          </w:p>
        </w:tc>
      </w:tr>
    </w:tbl>
    <w:p w14:paraId="64761480" w14:textId="24E12DE7" w:rsidR="00D52907" w:rsidRPr="00DB0FCF" w:rsidRDefault="00D52907" w:rsidP="00DB0FCF">
      <w:pPr>
        <w:autoSpaceDE w:val="0"/>
        <w:autoSpaceDN w:val="0"/>
        <w:rPr>
          <w:rFonts w:ascii="ＭＳ 明朝" w:hint="eastAsia"/>
          <w:sz w:val="6"/>
          <w:szCs w:val="4"/>
        </w:rPr>
      </w:pPr>
    </w:p>
    <w:sectPr w:rsidR="00D52907" w:rsidRPr="00DB0FCF" w:rsidSect="00DB0FCF">
      <w:footerReference w:type="even" r:id="rId8"/>
      <w:footerReference w:type="default" r:id="rId9"/>
      <w:pgSz w:w="11906" w:h="16838" w:code="9"/>
      <w:pgMar w:top="567" w:right="1701" w:bottom="567" w:left="1701" w:header="851" w:footer="851" w:gutter="0"/>
      <w:pgNumType w:fmt="decimalFullWidt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5565" w14:textId="77777777" w:rsidR="00F55F7D" w:rsidRDefault="00F55F7D">
      <w:r>
        <w:separator/>
      </w:r>
    </w:p>
  </w:endnote>
  <w:endnote w:type="continuationSeparator" w:id="0">
    <w:p w14:paraId="1A6690B7" w14:textId="77777777" w:rsidR="00F55F7D" w:rsidRDefault="00F5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8091" w14:textId="0688FFBE" w:rsidR="00015CA5" w:rsidRDefault="00015CA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15BD"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  <w:p w14:paraId="341919D6" w14:textId="77777777" w:rsidR="00015CA5" w:rsidRDefault="00015C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7AC1" w14:textId="128E03BE" w:rsidR="00015CA5" w:rsidRDefault="007A59B4" w:rsidP="007A59B4">
    <w:pPr>
      <w:pStyle w:val="a5"/>
      <w:jc w:val="center"/>
    </w:pPr>
    <w:r w:rsidRPr="007A59B4">
      <w:rPr>
        <w:rFonts w:ascii="ＭＳ 明朝" w:hAnsi="ＭＳ 明朝" w:hint="eastAsia"/>
      </w:rPr>
      <w:t>Ⅱ－</w:t>
    </w:r>
    <w:r>
      <w:rPr>
        <w:rFonts w:ascii="ＭＳ 明朝" w:hAnsi="ＭＳ 明朝" w:hint="eastAsia"/>
      </w:rPr>
      <w:t>８</w:t>
    </w:r>
    <w:r w:rsidRPr="007A59B4">
      <w:rPr>
        <w:rFonts w:ascii="ＭＳ 明朝" w:hAnsi="ＭＳ 明朝" w:hint="eastAsia"/>
      </w:rPr>
      <w:t>－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47FF" w14:textId="77777777" w:rsidR="00F55F7D" w:rsidRDefault="00F55F7D">
      <w:r>
        <w:separator/>
      </w:r>
    </w:p>
  </w:footnote>
  <w:footnote w:type="continuationSeparator" w:id="0">
    <w:p w14:paraId="3080227A" w14:textId="77777777" w:rsidR="00F55F7D" w:rsidRDefault="00F55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BDF"/>
    <w:multiLevelType w:val="hybridMultilevel"/>
    <w:tmpl w:val="FDDA598C"/>
    <w:lvl w:ilvl="0" w:tplc="9EA82F8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D3B23"/>
    <w:multiLevelType w:val="singleLevel"/>
    <w:tmpl w:val="D4C6723C"/>
    <w:lvl w:ilvl="0">
      <w:start w:val="4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0D954774"/>
    <w:multiLevelType w:val="hybridMultilevel"/>
    <w:tmpl w:val="344839BA"/>
    <w:lvl w:ilvl="0" w:tplc="0E0ADCA6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ascii="ＭＳ ゴシック" w:eastAsia="ＭＳ ゴシック" w:hint="eastAsia"/>
      </w:rPr>
    </w:lvl>
    <w:lvl w:ilvl="1" w:tplc="690A07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0885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E447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2CD8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53279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902F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3420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10A4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741E5A"/>
    <w:multiLevelType w:val="singleLevel"/>
    <w:tmpl w:val="552E5F14"/>
    <w:lvl w:ilvl="0">
      <w:start w:val="2"/>
      <w:numFmt w:val="bullet"/>
      <w:lvlText w:val="＊"/>
      <w:lvlJc w:val="left"/>
      <w:pPr>
        <w:tabs>
          <w:tab w:val="num" w:pos="2520"/>
        </w:tabs>
        <w:ind w:left="252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2C3778F"/>
    <w:multiLevelType w:val="hybridMultilevel"/>
    <w:tmpl w:val="F8522C54"/>
    <w:lvl w:ilvl="0" w:tplc="11B0D4F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8FFAEBC2">
      <w:start w:val="4"/>
      <w:numFmt w:val="decimalFullWidth"/>
      <w:lvlText w:val="（%2）"/>
      <w:lvlJc w:val="left"/>
      <w:pPr>
        <w:tabs>
          <w:tab w:val="num" w:pos="1140"/>
        </w:tabs>
        <w:ind w:left="114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D065D"/>
    <w:multiLevelType w:val="hybridMultilevel"/>
    <w:tmpl w:val="B882C2AA"/>
    <w:lvl w:ilvl="0" w:tplc="35D6D0A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B21A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5C9E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02A3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FC6D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4A48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5061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E8207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B0AE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CE2F13"/>
    <w:multiLevelType w:val="hybridMultilevel"/>
    <w:tmpl w:val="50F2B796"/>
    <w:lvl w:ilvl="0" w:tplc="8DC8CAD4">
      <w:start w:val="32"/>
      <w:numFmt w:val="decimalFullWidth"/>
      <w:lvlText w:val="第%1条"/>
      <w:lvlJc w:val="left"/>
      <w:pPr>
        <w:tabs>
          <w:tab w:val="num" w:pos="882"/>
        </w:tabs>
        <w:ind w:left="882" w:hanging="840"/>
      </w:pPr>
      <w:rPr>
        <w:rFonts w:hint="eastAsia"/>
      </w:rPr>
    </w:lvl>
    <w:lvl w:ilvl="1" w:tplc="B9DE2706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66FC67DC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C7C8B768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9EA49DBC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A75C20E4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226260B6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7B8A02B4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16C27DB0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7" w15:restartNumberingAfterBreak="0">
    <w:nsid w:val="23C460A7"/>
    <w:multiLevelType w:val="hybridMultilevel"/>
    <w:tmpl w:val="D55810F6"/>
    <w:lvl w:ilvl="0" w:tplc="F2263744">
      <w:start w:val="2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A4A60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8026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8E42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D0F9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C878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D22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26B6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E4D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C5322D"/>
    <w:multiLevelType w:val="hybridMultilevel"/>
    <w:tmpl w:val="6088A3AC"/>
    <w:lvl w:ilvl="0" w:tplc="389E79E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53507"/>
    <w:multiLevelType w:val="hybridMultilevel"/>
    <w:tmpl w:val="539AC9CA"/>
    <w:lvl w:ilvl="0" w:tplc="F9E2EAFC">
      <w:start w:val="3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eastAsia"/>
        <w:u w:val="single"/>
      </w:rPr>
    </w:lvl>
    <w:lvl w:ilvl="1" w:tplc="47F858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8830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CC6A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030CA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ED03A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4478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6856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10C8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A64A0E"/>
    <w:multiLevelType w:val="hybridMultilevel"/>
    <w:tmpl w:val="3DDED028"/>
    <w:lvl w:ilvl="0" w:tplc="726E71FA">
      <w:start w:val="2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325B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3FC86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CA2B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90DE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9A52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9E34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0E92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1033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FA7684"/>
    <w:multiLevelType w:val="hybridMultilevel"/>
    <w:tmpl w:val="06483D1A"/>
    <w:lvl w:ilvl="0" w:tplc="2194B100">
      <w:start w:val="2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int="eastAsia"/>
      </w:rPr>
    </w:lvl>
    <w:lvl w:ilvl="1" w:tplc="CF44E5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7447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D2D9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B468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BE6D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B8C4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528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A012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1A79CE"/>
    <w:multiLevelType w:val="hybridMultilevel"/>
    <w:tmpl w:val="3CE486EC"/>
    <w:lvl w:ilvl="0" w:tplc="97307080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6B1ED7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9E4C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9E71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36DA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4C4F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DA2A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2A7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A426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0801CB"/>
    <w:multiLevelType w:val="hybridMultilevel"/>
    <w:tmpl w:val="F3405FB6"/>
    <w:lvl w:ilvl="0" w:tplc="B5F636D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eastAsia="ＭＳ ゴシック" w:hint="eastAsia"/>
      </w:rPr>
    </w:lvl>
    <w:lvl w:ilvl="1" w:tplc="6BD2D8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5404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545E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C263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104E7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2696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7C40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94DF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F8251E"/>
    <w:multiLevelType w:val="hybridMultilevel"/>
    <w:tmpl w:val="52D65336"/>
    <w:lvl w:ilvl="0" w:tplc="01AA4D1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B504F2"/>
    <w:multiLevelType w:val="hybridMultilevel"/>
    <w:tmpl w:val="51DA76EC"/>
    <w:lvl w:ilvl="0" w:tplc="DA64B8B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7D78D5F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5E6082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F382D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7B2FBB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4A091F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2345D5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726897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5369E7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34F3443"/>
    <w:multiLevelType w:val="hybridMultilevel"/>
    <w:tmpl w:val="A386EAE8"/>
    <w:lvl w:ilvl="0" w:tplc="EE363964">
      <w:start w:val="15"/>
      <w:numFmt w:val="decimal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B0CDC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7458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8091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5C51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683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CC816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8E54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689E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52D91"/>
    <w:multiLevelType w:val="hybridMultilevel"/>
    <w:tmpl w:val="03C6433A"/>
    <w:lvl w:ilvl="0" w:tplc="2ED611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06E2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F819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3E6D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FAE8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08E2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FACB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F208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7D0FD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F87A20"/>
    <w:multiLevelType w:val="hybridMultilevel"/>
    <w:tmpl w:val="CF0EE798"/>
    <w:lvl w:ilvl="0" w:tplc="D0BC578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64D2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AEA4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EA1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C01E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DC3F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F854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A8B5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182D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686FCD"/>
    <w:multiLevelType w:val="hybridMultilevel"/>
    <w:tmpl w:val="E8989020"/>
    <w:lvl w:ilvl="0" w:tplc="B880BE9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eastAsia="ＭＳ ゴシック" w:hint="eastAsia"/>
      </w:rPr>
    </w:lvl>
    <w:lvl w:ilvl="1" w:tplc="537AC9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9225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0E9C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F808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0F2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E46E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5687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24E5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56126C"/>
    <w:multiLevelType w:val="hybridMultilevel"/>
    <w:tmpl w:val="D158BE86"/>
    <w:lvl w:ilvl="0" w:tplc="3B101F62">
      <w:start w:val="15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int="eastAsia"/>
      </w:rPr>
    </w:lvl>
    <w:lvl w:ilvl="1" w:tplc="59C8C8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0AE0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B6A3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F6CE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DC26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6AEF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4EDB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C0F5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2347C2"/>
    <w:multiLevelType w:val="singleLevel"/>
    <w:tmpl w:val="2EA284A8"/>
    <w:lvl w:ilvl="0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2" w15:restartNumberingAfterBreak="0">
    <w:nsid w:val="6E4B7917"/>
    <w:multiLevelType w:val="singleLevel"/>
    <w:tmpl w:val="55727132"/>
    <w:lvl w:ilvl="0">
      <w:start w:val="1"/>
      <w:numFmt w:val="decimal"/>
      <w:lvlText w:val="%1．"/>
      <w:lvlJc w:val="left"/>
      <w:pPr>
        <w:tabs>
          <w:tab w:val="num" w:pos="1170"/>
        </w:tabs>
        <w:ind w:left="1170" w:hanging="330"/>
      </w:pPr>
      <w:rPr>
        <w:rFonts w:hint="eastAsia"/>
      </w:rPr>
    </w:lvl>
  </w:abstractNum>
  <w:abstractNum w:abstractNumId="23" w15:restartNumberingAfterBreak="0">
    <w:nsid w:val="7683507A"/>
    <w:multiLevelType w:val="singleLevel"/>
    <w:tmpl w:val="5B08CAD4"/>
    <w:lvl w:ilvl="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4" w15:restartNumberingAfterBreak="0">
    <w:nsid w:val="78220B39"/>
    <w:multiLevelType w:val="hybridMultilevel"/>
    <w:tmpl w:val="74AA0EDA"/>
    <w:lvl w:ilvl="0" w:tplc="4B44BD2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2C0D5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AC73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A84C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88E4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FA9F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DE75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8C6B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D4F9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98375E5"/>
    <w:multiLevelType w:val="hybridMultilevel"/>
    <w:tmpl w:val="0D8C2334"/>
    <w:lvl w:ilvl="0" w:tplc="E3D4E6E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D6A60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3AAA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CC3C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DA81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DAEA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E0C6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ECBE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4A1E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273961">
    <w:abstractNumId w:val="21"/>
  </w:num>
  <w:num w:numId="2" w16cid:durableId="2117291398">
    <w:abstractNumId w:val="20"/>
  </w:num>
  <w:num w:numId="3" w16cid:durableId="1255357132">
    <w:abstractNumId w:val="16"/>
  </w:num>
  <w:num w:numId="4" w16cid:durableId="2099404713">
    <w:abstractNumId w:val="12"/>
  </w:num>
  <w:num w:numId="5" w16cid:durableId="834564632">
    <w:abstractNumId w:val="25"/>
  </w:num>
  <w:num w:numId="6" w16cid:durableId="2034963554">
    <w:abstractNumId w:val="24"/>
  </w:num>
  <w:num w:numId="7" w16cid:durableId="1882739531">
    <w:abstractNumId w:val="2"/>
  </w:num>
  <w:num w:numId="8" w16cid:durableId="954287329">
    <w:abstractNumId w:val="11"/>
  </w:num>
  <w:num w:numId="9" w16cid:durableId="1530989842">
    <w:abstractNumId w:val="10"/>
  </w:num>
  <w:num w:numId="10" w16cid:durableId="2030598012">
    <w:abstractNumId w:val="7"/>
  </w:num>
  <w:num w:numId="11" w16cid:durableId="1813984313">
    <w:abstractNumId w:val="6"/>
  </w:num>
  <w:num w:numId="12" w16cid:durableId="1381054079">
    <w:abstractNumId w:val="15"/>
  </w:num>
  <w:num w:numId="13" w16cid:durableId="1241062483">
    <w:abstractNumId w:val="17"/>
  </w:num>
  <w:num w:numId="14" w16cid:durableId="734351337">
    <w:abstractNumId w:val="19"/>
  </w:num>
  <w:num w:numId="15" w16cid:durableId="751969761">
    <w:abstractNumId w:val="13"/>
  </w:num>
  <w:num w:numId="16" w16cid:durableId="107894229">
    <w:abstractNumId w:val="5"/>
  </w:num>
  <w:num w:numId="17" w16cid:durableId="779955066">
    <w:abstractNumId w:val="18"/>
  </w:num>
  <w:num w:numId="18" w16cid:durableId="244191782">
    <w:abstractNumId w:val="9"/>
  </w:num>
  <w:num w:numId="19" w16cid:durableId="2009283316">
    <w:abstractNumId w:val="3"/>
  </w:num>
  <w:num w:numId="20" w16cid:durableId="222912832">
    <w:abstractNumId w:val="1"/>
  </w:num>
  <w:num w:numId="21" w16cid:durableId="1119490068">
    <w:abstractNumId w:val="22"/>
  </w:num>
  <w:num w:numId="22" w16cid:durableId="13769216">
    <w:abstractNumId w:val="23"/>
  </w:num>
  <w:num w:numId="23" w16cid:durableId="102301971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3531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84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7043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SpacingAtTopOfPage/>
    <w:truncateFontHeightsLikeWP6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8D5"/>
    <w:rsid w:val="00015CA5"/>
    <w:rsid w:val="0002793D"/>
    <w:rsid w:val="00054A67"/>
    <w:rsid w:val="000647F3"/>
    <w:rsid w:val="000835F2"/>
    <w:rsid w:val="000A19DE"/>
    <w:rsid w:val="000C50E1"/>
    <w:rsid w:val="000F08D3"/>
    <w:rsid w:val="00102BC8"/>
    <w:rsid w:val="0011143C"/>
    <w:rsid w:val="001C1A9C"/>
    <w:rsid w:val="001C2760"/>
    <w:rsid w:val="002335F5"/>
    <w:rsid w:val="002445BA"/>
    <w:rsid w:val="002808D5"/>
    <w:rsid w:val="002A0943"/>
    <w:rsid w:val="002B0F43"/>
    <w:rsid w:val="002D5060"/>
    <w:rsid w:val="002D7F7F"/>
    <w:rsid w:val="002E4D16"/>
    <w:rsid w:val="00333DE2"/>
    <w:rsid w:val="00346089"/>
    <w:rsid w:val="00352AD3"/>
    <w:rsid w:val="00364931"/>
    <w:rsid w:val="003971F3"/>
    <w:rsid w:val="003D4BF6"/>
    <w:rsid w:val="0040617E"/>
    <w:rsid w:val="00433D37"/>
    <w:rsid w:val="00457A8F"/>
    <w:rsid w:val="004A128F"/>
    <w:rsid w:val="004D0FF5"/>
    <w:rsid w:val="004E7B19"/>
    <w:rsid w:val="005231F5"/>
    <w:rsid w:val="00557B18"/>
    <w:rsid w:val="005869E4"/>
    <w:rsid w:val="005A00C7"/>
    <w:rsid w:val="005D1472"/>
    <w:rsid w:val="00622386"/>
    <w:rsid w:val="00642760"/>
    <w:rsid w:val="006865B7"/>
    <w:rsid w:val="006F23B6"/>
    <w:rsid w:val="007009EB"/>
    <w:rsid w:val="0070515E"/>
    <w:rsid w:val="00735535"/>
    <w:rsid w:val="0075206B"/>
    <w:rsid w:val="00763175"/>
    <w:rsid w:val="00766A1E"/>
    <w:rsid w:val="0079257C"/>
    <w:rsid w:val="007A59B4"/>
    <w:rsid w:val="007D4ED1"/>
    <w:rsid w:val="00832B33"/>
    <w:rsid w:val="00836F29"/>
    <w:rsid w:val="00872A60"/>
    <w:rsid w:val="00896007"/>
    <w:rsid w:val="008D0105"/>
    <w:rsid w:val="008F369B"/>
    <w:rsid w:val="009515BD"/>
    <w:rsid w:val="00954DDD"/>
    <w:rsid w:val="00964CA1"/>
    <w:rsid w:val="0098418C"/>
    <w:rsid w:val="00993FA0"/>
    <w:rsid w:val="009A1EC2"/>
    <w:rsid w:val="009C52DC"/>
    <w:rsid w:val="009D02A2"/>
    <w:rsid w:val="009E7C69"/>
    <w:rsid w:val="00A35FD0"/>
    <w:rsid w:val="00A42D81"/>
    <w:rsid w:val="00A94123"/>
    <w:rsid w:val="00AB026C"/>
    <w:rsid w:val="00AD5204"/>
    <w:rsid w:val="00AD57B8"/>
    <w:rsid w:val="00B40596"/>
    <w:rsid w:val="00BF0E0B"/>
    <w:rsid w:val="00C01F69"/>
    <w:rsid w:val="00C43325"/>
    <w:rsid w:val="00C476C7"/>
    <w:rsid w:val="00C62C5D"/>
    <w:rsid w:val="00C6555B"/>
    <w:rsid w:val="00CA1A9A"/>
    <w:rsid w:val="00D12EEB"/>
    <w:rsid w:val="00D52907"/>
    <w:rsid w:val="00D61ADB"/>
    <w:rsid w:val="00D62909"/>
    <w:rsid w:val="00D65166"/>
    <w:rsid w:val="00D7129D"/>
    <w:rsid w:val="00DA3DAE"/>
    <w:rsid w:val="00DB0FCF"/>
    <w:rsid w:val="00DC0116"/>
    <w:rsid w:val="00DF76F2"/>
    <w:rsid w:val="00E245F5"/>
    <w:rsid w:val="00E37645"/>
    <w:rsid w:val="00E5135C"/>
    <w:rsid w:val="00E6533C"/>
    <w:rsid w:val="00E92E84"/>
    <w:rsid w:val="00EE2630"/>
    <w:rsid w:val="00F24E6A"/>
    <w:rsid w:val="00F331D3"/>
    <w:rsid w:val="00F55F7D"/>
    <w:rsid w:val="00F737EE"/>
    <w:rsid w:val="00F77EE7"/>
    <w:rsid w:val="00F80EF3"/>
    <w:rsid w:val="00FE0D94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EFDDE84"/>
  <w15:chartTrackingRefBased/>
  <w15:docId w15:val="{B2BFDFC8-833E-4F84-AC92-7B99716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360" w:lineRule="atLeast"/>
      <w:ind w:left="420"/>
    </w:pPr>
    <w:rPr>
      <w:rFonts w:asci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autoSpaceDE w:val="0"/>
      <w:autoSpaceDN w:val="0"/>
      <w:spacing w:line="360" w:lineRule="atLeast"/>
      <w:ind w:left="210"/>
    </w:pPr>
    <w:rPr>
      <w:rFonts w:ascii="ＭＳ 明朝"/>
    </w:rPr>
  </w:style>
  <w:style w:type="paragraph" w:styleId="a7">
    <w:name w:val="Plain Text"/>
    <w:basedOn w:val="a"/>
    <w:rPr>
      <w:rFonts w:ascii="ＭＳ 明朝" w:hAnsi="Courier New"/>
      <w:szCs w:val="21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99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2907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C01F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7A59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4C37-68BE-AE40-8302-1EC3C189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編  組織・庶務</vt:lpstr>
      <vt:lpstr>第４編  組織・庶務</vt:lpstr>
    </vt:vector>
  </TitlesOfParts>
  <Company>システムエッグ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編  組織・庶務</dc:title>
  <dc:subject/>
  <dc:creator>テスト</dc:creator>
  <cp:keywords/>
  <cp:lastModifiedBy>上原 乙夫</cp:lastModifiedBy>
  <cp:revision>53</cp:revision>
  <cp:lastPrinted>2023-07-20T07:00:00Z</cp:lastPrinted>
  <dcterms:created xsi:type="dcterms:W3CDTF">2023-05-31T04:24:00Z</dcterms:created>
  <dcterms:modified xsi:type="dcterms:W3CDTF">2023-07-20T08:21:00Z</dcterms:modified>
</cp:coreProperties>
</file>